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F4A" w:rsidRDefault="002E0F4A" w:rsidP="002E0F4A">
      <w:pPr>
        <w:pStyle w:val="Heading1"/>
      </w:pPr>
      <w:r>
        <w:t>Requirements</w:t>
      </w:r>
    </w:p>
    <w:p w:rsidR="002E0F4A" w:rsidRPr="002E0F4A" w:rsidRDefault="00330F52" w:rsidP="00330F52">
      <w:pPr>
        <w:pStyle w:val="ListParagraph"/>
        <w:numPr>
          <w:ilvl w:val="0"/>
          <w:numId w:val="3"/>
        </w:numPr>
      </w:pPr>
      <w:r>
        <w:t>Python 3.6.4 (Latest version)</w:t>
      </w:r>
    </w:p>
    <w:p w:rsidR="00857F07" w:rsidRDefault="0096194A" w:rsidP="0096194A">
      <w:pPr>
        <w:pStyle w:val="Heading1"/>
      </w:pPr>
      <w:r>
        <w:t>How To Run The Service</w:t>
      </w:r>
    </w:p>
    <w:p w:rsidR="0096194A" w:rsidRDefault="004F42DB" w:rsidP="004F42DB">
      <w:pPr>
        <w:pStyle w:val="ListParagraph"/>
        <w:numPr>
          <w:ilvl w:val="0"/>
          <w:numId w:val="1"/>
        </w:numPr>
      </w:pPr>
      <w:r>
        <w:t>p</w:t>
      </w:r>
      <w:r w:rsidR="004E2CBC">
        <w:t>ython .\</w:t>
      </w:r>
      <w:r>
        <w:t>run_geolocating_service.py</w:t>
      </w:r>
      <w:r w:rsidR="00F51DB1">
        <w:t xml:space="preserve"> [PORT] [</w:t>
      </w:r>
      <w:r w:rsidR="00EB6E04">
        <w:t>MIRROR_RESPONSE]</w:t>
      </w:r>
      <w:bookmarkStart w:id="0" w:name="_GoBack"/>
      <w:bookmarkEnd w:id="0"/>
    </w:p>
    <w:p w:rsidR="000F6061" w:rsidRDefault="0096194A" w:rsidP="000F6061">
      <w:pPr>
        <w:pStyle w:val="Heading1"/>
      </w:pPr>
      <w:r>
        <w:t>How to Use the Services API</w:t>
      </w:r>
    </w:p>
    <w:p w:rsidR="0096194A" w:rsidRDefault="000F6061" w:rsidP="0096194A">
      <w:r>
        <w:t>Search address:</w:t>
      </w:r>
      <w:r>
        <w:br/>
      </w:r>
      <w:hyperlink r:id="rId6" w:history="1">
        <w:r w:rsidRPr="00053FC2">
          <w:rPr>
            <w:rStyle w:val="Hyperlink"/>
          </w:rPr>
          <w:t>http://localhost:PORT/search?address=SEARCHTEXT</w:t>
        </w:r>
      </w:hyperlink>
    </w:p>
    <w:p w:rsidR="000F6061" w:rsidRDefault="000F6061" w:rsidP="000F6061">
      <w:r>
        <w:t>Stop server:</w:t>
      </w:r>
      <w:r w:rsidRPr="000F6061">
        <w:t xml:space="preserve"> </w:t>
      </w:r>
      <w:r>
        <w:br/>
      </w:r>
      <w:hyperlink r:id="rId7" w:history="1">
        <w:r w:rsidRPr="00053FC2">
          <w:rPr>
            <w:rStyle w:val="Hyperlink"/>
          </w:rPr>
          <w:t>http://localhost:PORT/shut_down</w:t>
        </w:r>
      </w:hyperlink>
    </w:p>
    <w:p w:rsidR="00E729F4" w:rsidRDefault="005859CE" w:rsidP="000F6061">
      <w:r>
        <w:t>Check status of API services</w:t>
      </w:r>
      <w:r w:rsidR="00E729F4">
        <w:br/>
      </w:r>
      <w:hyperlink r:id="rId8" w:history="1">
        <w:r w:rsidR="00E729F4" w:rsidRPr="00053FC2">
          <w:rPr>
            <w:rStyle w:val="Hyperlink"/>
          </w:rPr>
          <w:t>http://localhost:PORT/check_api_status</w:t>
        </w:r>
      </w:hyperlink>
    </w:p>
    <w:p w:rsidR="00E729F4" w:rsidRDefault="00E729F4" w:rsidP="000F6061"/>
    <w:p w:rsidR="000F6061" w:rsidRPr="0096194A" w:rsidRDefault="000F6061" w:rsidP="0096194A">
      <w:r>
        <w:br/>
      </w:r>
    </w:p>
    <w:sectPr w:rsidR="000F6061" w:rsidRPr="009619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668CF"/>
    <w:multiLevelType w:val="hybridMultilevel"/>
    <w:tmpl w:val="D65AC94A"/>
    <w:lvl w:ilvl="0" w:tplc="A47CA9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73130"/>
    <w:multiLevelType w:val="hybridMultilevel"/>
    <w:tmpl w:val="97EA62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61CA1"/>
    <w:multiLevelType w:val="hybridMultilevel"/>
    <w:tmpl w:val="515CBF3A"/>
    <w:lvl w:ilvl="0" w:tplc="C4D49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3E"/>
    <w:rsid w:val="000452D8"/>
    <w:rsid w:val="000F6061"/>
    <w:rsid w:val="00105FB9"/>
    <w:rsid w:val="001C403E"/>
    <w:rsid w:val="002E0F4A"/>
    <w:rsid w:val="00330F52"/>
    <w:rsid w:val="004E2CBC"/>
    <w:rsid w:val="004F42DB"/>
    <w:rsid w:val="005859CE"/>
    <w:rsid w:val="005E07ED"/>
    <w:rsid w:val="00650CB3"/>
    <w:rsid w:val="006C54EF"/>
    <w:rsid w:val="00857F07"/>
    <w:rsid w:val="0096194A"/>
    <w:rsid w:val="009D6CEF"/>
    <w:rsid w:val="00C0681F"/>
    <w:rsid w:val="00DC36AC"/>
    <w:rsid w:val="00E729F4"/>
    <w:rsid w:val="00EB6E04"/>
    <w:rsid w:val="00F5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A76B3"/>
  <w15:chartTrackingRefBased/>
  <w15:docId w15:val="{404BB2DA-20DD-4BAF-A19D-E1EA195C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9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9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F60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06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F4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PORT/check_api_status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PORT/shut_down?address=SEARCHTE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PORT/search?address=SEARCHTEX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5E5D-F96D-4D27-9951-A1BFD26A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Homer</dc:creator>
  <cp:keywords/>
  <dc:description/>
  <cp:lastModifiedBy>Jeff Homer</cp:lastModifiedBy>
  <cp:revision>9</cp:revision>
  <dcterms:created xsi:type="dcterms:W3CDTF">2018-03-03T06:14:00Z</dcterms:created>
  <dcterms:modified xsi:type="dcterms:W3CDTF">2018-03-03T22:21:00Z</dcterms:modified>
</cp:coreProperties>
</file>